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9708" w14:textId="77777777" w:rsidR="00E00270" w:rsidRPr="00D3774A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A06D93" w:rsidRPr="00D3774A">
        <w:rPr>
          <w:b/>
          <w:sz w:val="28"/>
          <w:szCs w:val="28"/>
        </w:rPr>
        <w:t>семинаре</w:t>
      </w:r>
    </w:p>
    <w:p w14:paraId="7597E2F2" w14:textId="77777777"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p w14:paraId="5EEA6455" w14:textId="77777777" w:rsidR="00E00270" w:rsidRPr="00F0100C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jc w:val="both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Для регистрации в </w:t>
      </w:r>
      <w:r w:rsidR="00A06D93" w:rsidRPr="00F0100C">
        <w:rPr>
          <w:b/>
          <w:sz w:val="28"/>
          <w:szCs w:val="28"/>
        </w:rPr>
        <w:t xml:space="preserve">выбранном Вами </w:t>
      </w:r>
      <w:r w:rsidRPr="00F0100C">
        <w:rPr>
          <w:b/>
          <w:sz w:val="28"/>
          <w:szCs w:val="28"/>
        </w:rPr>
        <w:t xml:space="preserve">семинаре, пожалуйста, заполните форму заявки печатными буквами (разборчиво) </w:t>
      </w:r>
    </w:p>
    <w:p w14:paraId="61180BFC" w14:textId="77777777" w:rsidR="00E00270" w:rsidRPr="00D3774A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>Обо всех изменениях в составе участников семинаров просьба сообщать организаторам !!!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61"/>
        <w:gridCol w:w="5970"/>
      </w:tblGrid>
      <w:tr w:rsidR="00E00270" w:rsidRPr="00D3774A" w14:paraId="1191D5B4" w14:textId="77777777" w:rsidTr="00F0100C">
        <w:trPr>
          <w:trHeight w:val="531"/>
        </w:trPr>
        <w:tc>
          <w:tcPr>
            <w:tcW w:w="769" w:type="dxa"/>
            <w:vAlign w:val="center"/>
          </w:tcPr>
          <w:p w14:paraId="7290AD18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34D56CC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3907AB4C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970" w:type="dxa"/>
          </w:tcPr>
          <w:p w14:paraId="76435E9E" w14:textId="77777777" w:rsidR="00E00270" w:rsidRPr="000A725F" w:rsidRDefault="00516F1D" w:rsidP="00DF590C">
            <w:pPr>
              <w:spacing w:before="100" w:beforeAutospacing="1" w:after="100" w:afterAutospacing="1" w:line="312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ежрегиональная конференция</w:t>
            </w:r>
          </w:p>
        </w:tc>
      </w:tr>
      <w:tr w:rsidR="00E00270" w:rsidRPr="00D3774A" w14:paraId="11A8E3F6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22C00913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C28D799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Дата и место проведения семинара</w:t>
            </w:r>
          </w:p>
        </w:tc>
        <w:tc>
          <w:tcPr>
            <w:tcW w:w="5970" w:type="dxa"/>
          </w:tcPr>
          <w:p w14:paraId="05E3DD2E" w14:textId="2144A6A1" w:rsidR="00E00270" w:rsidRPr="00974D85" w:rsidRDefault="00156274" w:rsidP="001562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</w:t>
            </w:r>
            <w:r w:rsidR="002640C5">
              <w:rPr>
                <w:color w:val="FF0000"/>
                <w:sz w:val="28"/>
                <w:szCs w:val="28"/>
              </w:rPr>
              <w:t>–</w:t>
            </w:r>
            <w:r w:rsidR="00D3774A" w:rsidRPr="00B34EF8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30</w:t>
            </w:r>
            <w:r w:rsidR="00E66D7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мая</w:t>
            </w:r>
            <w:r w:rsidR="002640C5">
              <w:rPr>
                <w:color w:val="FF0000"/>
                <w:sz w:val="28"/>
                <w:szCs w:val="28"/>
              </w:rPr>
              <w:t xml:space="preserve"> </w:t>
            </w:r>
            <w:r w:rsidR="00D3774A" w:rsidRPr="00B34EF8">
              <w:rPr>
                <w:color w:val="FF0000"/>
                <w:sz w:val="28"/>
                <w:szCs w:val="28"/>
              </w:rPr>
              <w:t>20</w:t>
            </w:r>
            <w:r w:rsidR="00516F1D" w:rsidRPr="00516F1D">
              <w:rPr>
                <w:color w:val="FF0000"/>
                <w:sz w:val="28"/>
                <w:szCs w:val="28"/>
              </w:rPr>
              <w:t>2</w:t>
            </w:r>
            <w:r w:rsidR="00107502">
              <w:rPr>
                <w:color w:val="FF0000"/>
                <w:sz w:val="28"/>
                <w:szCs w:val="28"/>
                <w:lang w:val="en-US"/>
              </w:rPr>
              <w:t>6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года в г. </w:t>
            </w:r>
            <w:r w:rsidR="00974D85">
              <w:rPr>
                <w:color w:val="FF0000"/>
                <w:sz w:val="28"/>
                <w:szCs w:val="28"/>
              </w:rPr>
              <w:t>Сочи</w:t>
            </w:r>
          </w:p>
        </w:tc>
      </w:tr>
      <w:tr w:rsidR="00A06D93" w:rsidRPr="00D3774A" w14:paraId="310D978A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173E1B54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44AB1984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14:paraId="72FEB90A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2663D9E0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717B59FA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437CBA6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членского билета</w:t>
            </w:r>
          </w:p>
        </w:tc>
        <w:tc>
          <w:tcPr>
            <w:tcW w:w="5970" w:type="dxa"/>
          </w:tcPr>
          <w:p w14:paraId="0B8C74A7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7B8D99DE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5FAA2A7C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1E2CB529" w14:textId="77777777" w:rsidR="00A06D93" w:rsidRPr="00D3774A" w:rsidRDefault="00BB4706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аттестата</w:t>
            </w:r>
          </w:p>
        </w:tc>
        <w:tc>
          <w:tcPr>
            <w:tcW w:w="5970" w:type="dxa"/>
          </w:tcPr>
          <w:p w14:paraId="342E9EC4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14:paraId="64A70EE1" w14:textId="77777777" w:rsidTr="00F0100C">
        <w:trPr>
          <w:trHeight w:val="766"/>
        </w:trPr>
        <w:tc>
          <w:tcPr>
            <w:tcW w:w="769" w:type="dxa"/>
            <w:vAlign w:val="center"/>
          </w:tcPr>
          <w:p w14:paraId="0254E398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0DAC0122" w14:textId="77777777"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14:paraId="1AB430B3" w14:textId="77777777" w:rsidR="00A06D93" w:rsidRPr="00D3774A" w:rsidRDefault="0063376F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75E5554D">
                <v:rect id="_x0000_s1030" alt="" style="position:absolute;margin-left:49.85pt;margin-top:9.25pt;width:21pt;height:11.9pt;z-index:1;mso-wrap-edited:f;mso-width-percent:0;mso-height-percent:0;mso-width-percent:0;mso-height-percent:0"/>
              </w:pict>
            </w:r>
          </w:p>
          <w:p w14:paraId="0DBD081D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0" w:type="dxa"/>
          </w:tcPr>
          <w:p w14:paraId="27ED0625" w14:textId="77777777"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14:paraId="4B118977" w14:textId="77777777"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14:paraId="7AD373C4" w14:textId="77777777" w:rsidR="00A06D93" w:rsidRPr="00D3774A" w:rsidRDefault="00A06D93" w:rsidP="00A06D93">
            <w:pPr>
              <w:rPr>
                <w:sz w:val="28"/>
                <w:szCs w:val="28"/>
              </w:rPr>
            </w:pPr>
          </w:p>
          <w:p w14:paraId="1D0D28BB" w14:textId="77777777"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14:paraId="1CE05199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14:paraId="072389EB" w14:textId="77777777" w:rsidTr="00F0100C">
        <w:trPr>
          <w:trHeight w:val="1103"/>
        </w:trPr>
        <w:tc>
          <w:tcPr>
            <w:tcW w:w="769" w:type="dxa"/>
            <w:vAlign w:val="center"/>
          </w:tcPr>
          <w:p w14:paraId="77F2C5B2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37973673" w14:textId="77777777"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F10AC20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14:paraId="7DA81300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33EDDCDD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14:paraId="473ED97C" w14:textId="77777777"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14:paraId="512A43A9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Р/счет:</w:t>
            </w:r>
          </w:p>
          <w:p w14:paraId="5D728D86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14:paraId="0EAC3370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Кор/счет:</w:t>
            </w:r>
          </w:p>
          <w:p w14:paraId="7F3DF66C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14:paraId="390AB105" w14:textId="77777777" w:rsidTr="00F0100C">
        <w:trPr>
          <w:trHeight w:val="608"/>
        </w:trPr>
        <w:tc>
          <w:tcPr>
            <w:tcW w:w="769" w:type="dxa"/>
            <w:vAlign w:val="center"/>
          </w:tcPr>
          <w:p w14:paraId="796EB96F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7CCD8F4" w14:textId="77777777"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78ABC568" w14:textId="77777777"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>должность, на основании какого документа действует</w:t>
            </w:r>
          </w:p>
        </w:tc>
        <w:tc>
          <w:tcPr>
            <w:tcW w:w="5970" w:type="dxa"/>
          </w:tcPr>
          <w:p w14:paraId="70C10C88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14:paraId="4FA1D945" w14:textId="77777777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14:paraId="6A35F125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14:paraId="3270FA99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на данном семинаре </w:t>
            </w:r>
          </w:p>
        </w:tc>
        <w:tc>
          <w:tcPr>
            <w:tcW w:w="5970" w:type="dxa"/>
            <w:vAlign w:val="center"/>
          </w:tcPr>
          <w:p w14:paraId="334A9779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7B1C826B" w14:textId="77777777" w:rsidTr="00F0100C">
        <w:trPr>
          <w:trHeight w:val="335"/>
        </w:trPr>
        <w:tc>
          <w:tcPr>
            <w:tcW w:w="769" w:type="dxa"/>
            <w:vMerge/>
          </w:tcPr>
          <w:p w14:paraId="0F18FD84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4CC27570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5B202446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033B0418" w14:textId="77777777" w:rsidTr="00F0100C">
        <w:trPr>
          <w:trHeight w:val="335"/>
        </w:trPr>
        <w:tc>
          <w:tcPr>
            <w:tcW w:w="769" w:type="dxa"/>
            <w:vMerge/>
          </w:tcPr>
          <w:p w14:paraId="0FC43FC8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76CF8756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1287EA7A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14:paraId="6F535D99" w14:textId="77777777" w:rsidTr="00F0100C">
        <w:trPr>
          <w:trHeight w:val="391"/>
        </w:trPr>
        <w:tc>
          <w:tcPr>
            <w:tcW w:w="769" w:type="dxa"/>
            <w:vMerge/>
          </w:tcPr>
          <w:p w14:paraId="0A18C1EC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72D42CDC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50C9F89C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461F44BB" w14:textId="77777777" w:rsidTr="00F0100C">
        <w:trPr>
          <w:trHeight w:val="283"/>
        </w:trPr>
        <w:tc>
          <w:tcPr>
            <w:tcW w:w="769" w:type="dxa"/>
            <w:vAlign w:val="center"/>
          </w:tcPr>
          <w:p w14:paraId="6C3AAA1E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19D44B3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Источник информации о семинаре</w:t>
            </w:r>
          </w:p>
        </w:tc>
        <w:tc>
          <w:tcPr>
            <w:tcW w:w="5970" w:type="dxa"/>
          </w:tcPr>
          <w:p w14:paraId="29614DFC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14F996EA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F0100C" w14:paraId="70CAF85A" w14:textId="77777777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9CD7" w14:textId="77777777"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B4F3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14:paraId="1FDFCE1B" w14:textId="77777777" w:rsidR="00F0100C" w:rsidRPr="00F0100C" w:rsidRDefault="0063376F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pict w14:anchorId="62CF65EF">
                <v:rect id="Rectangle 4" o:spid="_x0000_s1029" alt="" style="position:absolute;left:0;text-align:left;margin-left:135.35pt;margin-top:-.5pt;width:21pt;height:11.9pt;z-index:2;visibility:visible;mso-wrap-edited:f;mso-width-percent:0;mso-height-percent:0;mso-width-percent:0;mso-height-percent:0">
                  <v:path arrowok="t"/>
                </v:rect>
              </w:pict>
            </w:r>
            <w:r w:rsidR="00F0100C"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14:paraId="67F2B726" w14:textId="77777777"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14:paraId="656928BC" w14:textId="77777777" w:rsidR="00F0100C" w:rsidRPr="00F0100C" w:rsidRDefault="0063376F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pict w14:anchorId="0E962CCB">
                <v:rect id="_x0000_s1028" alt="" style="position:absolute;left:0;text-align:left;margin-left:135.3pt;margin-top:1.9pt;width:21pt;height:11.9pt;z-index:3;visibility:visible;mso-wrap-edited:f;mso-width-percent:0;mso-height-percent:0;mso-width-percent:0;mso-height-percent:0">
                  <v:path arrowok="t"/>
                </v:rect>
              </w:pict>
            </w:r>
            <w:r w:rsidR="00F0100C"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14:paraId="0E4C9EC6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9AE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14:paraId="710CD114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14:paraId="13BDE74D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775F3256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1A1B0461" w14:textId="77777777" w:rsidR="00F0100C" w:rsidRPr="00F0100C" w:rsidRDefault="0063376F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pict w14:anchorId="5BCDCCC2">
                <v:rect id="_x0000_s1027" alt="" style="position:absolute;margin-left:68.45pt;margin-top:-.8pt;width:21pt;height:11.9pt;z-index:4;visibility:visible;mso-wrap-edited:f;mso-width-percent:0;mso-height-percent:0;mso-width-percent:0;mso-height-percent:0">
                  <v:path arrowok="t"/>
                </v:rect>
              </w:pict>
            </w:r>
            <w:r w:rsidR="00F0100C" w:rsidRPr="00F0100C">
              <w:rPr>
                <w:sz w:val="28"/>
                <w:szCs w:val="28"/>
              </w:rPr>
              <w:t xml:space="preserve"> - Диадок </w:t>
            </w:r>
          </w:p>
          <w:p w14:paraId="1983CFE3" w14:textId="77777777" w:rsidR="00F0100C" w:rsidRPr="00F0100C" w:rsidRDefault="0063376F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pict w14:anchorId="60971BA8">
                <v:rect id="_x0000_s1026" alt="" style="position:absolute;margin-left:68.45pt;margin-top:-.4pt;width:21pt;height:11.9pt;z-index:5;visibility:visible;mso-wrap-edited:f;mso-width-percent:0;mso-height-percent:0;mso-width-percent:0;mso-height-percent:0">
                  <v:path arrowok="t"/>
                </v:rect>
              </w:pict>
            </w:r>
            <w:r w:rsidR="00F0100C"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14:paraId="35A67A13" w14:textId="77777777" w:rsidR="00E00270" w:rsidRPr="00D3774A" w:rsidRDefault="00E00270" w:rsidP="00E00270">
      <w:pPr>
        <w:rPr>
          <w:sz w:val="28"/>
          <w:szCs w:val="28"/>
        </w:rPr>
      </w:pPr>
    </w:p>
    <w:p w14:paraId="4EA5FB99" w14:textId="77777777"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направляйте  на эл.почту :  </w:t>
      </w:r>
      <w:hyperlink r:id="rId6" w:history="1">
        <w:r w:rsidR="00AF6DA6">
          <w:rPr>
            <w:rStyle w:val="a4"/>
          </w:rPr>
          <w:t>congress@ipbr.org</w:t>
        </w:r>
      </w:hyperlink>
    </w:p>
    <w:p w14:paraId="50B20E79" w14:textId="77777777"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14:paraId="59E21564" w14:textId="77777777"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14:paraId="515B8A93" w14:textId="77777777" w:rsidR="00BB4706" w:rsidRPr="00D3774A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</w:p>
    <w:p w14:paraId="3FDFFCCC" w14:textId="77777777"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r w:rsidRPr="00D3774A">
        <w:t xml:space="preserve">эл.почта : </w:t>
      </w:r>
      <w:hyperlink r:id="rId7" w:history="1">
        <w:r w:rsidR="00AF6DA6">
          <w:rPr>
            <w:rStyle w:val="a4"/>
          </w:rPr>
          <w:t>congress@ipbr.org</w:t>
        </w:r>
      </w:hyperlink>
    </w:p>
    <w:p w14:paraId="0EF1FE52" w14:textId="77777777" w:rsidR="00D66E69" w:rsidRPr="00D3774A" w:rsidRDefault="00D66E69" w:rsidP="00E00270">
      <w:pPr>
        <w:ind w:left="-900"/>
        <w:jc w:val="both"/>
        <w:rPr>
          <w:b/>
          <w:u w:val="single"/>
        </w:rPr>
      </w:pPr>
    </w:p>
    <w:p w14:paraId="74B64BF4" w14:textId="77777777" w:rsidR="00BB4706" w:rsidRPr="00D3774A" w:rsidRDefault="00BB4706" w:rsidP="00E00270">
      <w:pPr>
        <w:ind w:left="-900"/>
        <w:jc w:val="both"/>
      </w:pPr>
    </w:p>
    <w:p w14:paraId="108CCA60" w14:textId="77777777"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r w:rsidR="00DF590C">
        <w:t>Сошникова</w:t>
      </w:r>
      <w:r w:rsidRPr="00D3774A">
        <w:t xml:space="preserve"> Ольга Сергеевна </w:t>
      </w:r>
      <w:r w:rsidR="00FB2DE2">
        <w:t>8-800-</w:t>
      </w:r>
      <w:r w:rsidR="00555A5C">
        <w:t>500-</w:t>
      </w:r>
      <w:r w:rsidR="00DF590C">
        <w:t>54</w:t>
      </w:r>
      <w:r w:rsidR="00FB2DE2">
        <w:t>-5</w:t>
      </w:r>
      <w:r w:rsidR="00DF590C">
        <w:t>1</w:t>
      </w:r>
    </w:p>
    <w:sectPr w:rsidR="00E00270" w:rsidRPr="00D3774A" w:rsidSect="00A06D93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075318569">
    <w:abstractNumId w:val="2"/>
  </w:num>
  <w:num w:numId="2" w16cid:durableId="1391539998">
    <w:abstractNumId w:val="1"/>
  </w:num>
  <w:num w:numId="3" w16cid:durableId="7520480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270"/>
    <w:rsid w:val="000A253B"/>
    <w:rsid w:val="000A725F"/>
    <w:rsid w:val="000E75F8"/>
    <w:rsid w:val="00107502"/>
    <w:rsid w:val="00156274"/>
    <w:rsid w:val="001A199C"/>
    <w:rsid w:val="002640C5"/>
    <w:rsid w:val="003A668E"/>
    <w:rsid w:val="00516F1D"/>
    <w:rsid w:val="00555A5C"/>
    <w:rsid w:val="00557625"/>
    <w:rsid w:val="0063376F"/>
    <w:rsid w:val="0066159A"/>
    <w:rsid w:val="006C0FA1"/>
    <w:rsid w:val="0074467E"/>
    <w:rsid w:val="00761EB4"/>
    <w:rsid w:val="00873A1B"/>
    <w:rsid w:val="008A0F5B"/>
    <w:rsid w:val="0096308A"/>
    <w:rsid w:val="00974D85"/>
    <w:rsid w:val="00A06D93"/>
    <w:rsid w:val="00AF6DA6"/>
    <w:rsid w:val="00B34EF8"/>
    <w:rsid w:val="00BB4706"/>
    <w:rsid w:val="00C96A2E"/>
    <w:rsid w:val="00CB6309"/>
    <w:rsid w:val="00CE5117"/>
    <w:rsid w:val="00D17EA1"/>
    <w:rsid w:val="00D3774A"/>
    <w:rsid w:val="00D66E69"/>
    <w:rsid w:val="00DF590C"/>
    <w:rsid w:val="00E00270"/>
    <w:rsid w:val="00E66D74"/>
    <w:rsid w:val="00F0100C"/>
    <w:rsid w:val="00F12985"/>
    <w:rsid w:val="00F65F28"/>
    <w:rsid w:val="00FB2DE2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E1D039E"/>
  <w15:chartTrackingRefBased/>
  <w15:docId w15:val="{1577DC39-2B36-6745-A957-6272564E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00270"/>
    <w:rPr>
      <w:b/>
      <w:bCs/>
    </w:rPr>
  </w:style>
  <w:style w:type="character" w:styleId="a4">
    <w:name w:val="Hyperlink"/>
    <w:rsid w:val="00E00270"/>
    <w:rPr>
      <w:color w:val="0000FF"/>
      <w:u w:val="single"/>
    </w:rPr>
  </w:style>
  <w:style w:type="paragraph" w:styleId="a5">
    <w:name w:val="Обычный (веб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DEA4-AA32-40D5-A6B1-94AEFF63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Links>
    <vt:vector size="12" baseType="variant"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va</dc:creator>
  <cp:keywords/>
  <cp:lastModifiedBy>Константин Венцлавович</cp:lastModifiedBy>
  <cp:revision>3</cp:revision>
  <dcterms:created xsi:type="dcterms:W3CDTF">2026-01-19T08:39:00Z</dcterms:created>
  <dcterms:modified xsi:type="dcterms:W3CDTF">2026-01-19T08:39:00Z</dcterms:modified>
</cp:coreProperties>
</file>